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674057">
        <w:rPr>
          <w:sz w:val="20"/>
          <w:szCs w:val="20"/>
        </w:rPr>
        <w:t>6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674057">
        <w:rPr>
          <w:sz w:val="20"/>
          <w:szCs w:val="20"/>
        </w:rPr>
        <w:t>30</w:t>
      </w:r>
      <w:r w:rsidR="002D2715">
        <w:rPr>
          <w:sz w:val="20"/>
          <w:szCs w:val="20"/>
        </w:rPr>
        <w:t>.0</w:t>
      </w:r>
      <w:r w:rsidR="00D916B5">
        <w:rPr>
          <w:sz w:val="20"/>
          <w:szCs w:val="20"/>
        </w:rPr>
        <w:t>4</w:t>
      </w:r>
      <w:r w:rsidR="002D2715">
        <w:rPr>
          <w:sz w:val="20"/>
          <w:szCs w:val="20"/>
        </w:rPr>
        <w:t xml:space="preserve">.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8B4F77">
        <w:rPr>
          <w:b/>
          <w:sz w:val="22"/>
          <w:szCs w:val="22"/>
        </w:rPr>
        <w:t>V</w:t>
      </w:r>
      <w:r w:rsidR="001421AF">
        <w:rPr>
          <w:b/>
          <w:sz w:val="22"/>
          <w:szCs w:val="22"/>
        </w:rPr>
        <w:t xml:space="preserve">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A37CF" w:rsidRDefault="0025490F" w:rsidP="0025490F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9876AC" w:rsidRDefault="00165CE7" w:rsidP="00165CE7">
      <w:pPr>
        <w:ind w:left="708"/>
        <w:jc w:val="both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165CE7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Default="00165CE7" w:rsidP="00165CE7">
      <w:pPr>
        <w:autoSpaceDE w:val="0"/>
        <w:autoSpaceDN w:val="0"/>
        <w:ind w:left="1413" w:hanging="705"/>
        <w:jc w:val="both"/>
        <w:outlineLvl w:val="0"/>
        <w:rPr>
          <w:sz w:val="22"/>
          <w:szCs w:val="22"/>
        </w:rPr>
      </w:pP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52315F">
        <w:trPr>
          <w:trHeight w:val="475"/>
        </w:trPr>
        <w:tc>
          <w:tcPr>
            <w:tcW w:w="875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3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56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6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194DC9" w:rsidRPr="00A31A0E" w:rsidTr="0052315F">
        <w:trPr>
          <w:trHeight w:val="411"/>
        </w:trPr>
        <w:tc>
          <w:tcPr>
            <w:tcW w:w="875" w:type="dxa"/>
          </w:tcPr>
          <w:p w:rsidR="00194DC9" w:rsidRPr="0085411A" w:rsidRDefault="00194DC9" w:rsidP="00194DC9">
            <w:pPr>
              <w:jc w:val="center"/>
            </w:pPr>
            <w:r w:rsidRPr="0085411A">
              <w:rPr>
                <w:sz w:val="22"/>
                <w:szCs w:val="22"/>
              </w:rPr>
              <w:t>122</w:t>
            </w:r>
          </w:p>
        </w:tc>
        <w:tc>
          <w:tcPr>
            <w:tcW w:w="4638" w:type="dxa"/>
          </w:tcPr>
          <w:p w:rsidR="00194DC9" w:rsidRPr="0085411A" w:rsidRDefault="00194DC9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9376A3" w:rsidRPr="0085411A">
              <w:rPr>
                <w:sz w:val="22"/>
                <w:szCs w:val="22"/>
              </w:rPr>
              <w:t>liściaste</w:t>
            </w:r>
            <w:r w:rsidRPr="0085411A">
              <w:rPr>
                <w:sz w:val="22"/>
                <w:szCs w:val="22"/>
              </w:rPr>
              <w:t xml:space="preserve"> </w:t>
            </w:r>
            <w:proofErr w:type="spellStart"/>
            <w:r w:rsidR="009376A3" w:rsidRPr="0085411A">
              <w:rPr>
                <w:sz w:val="22"/>
                <w:szCs w:val="22"/>
              </w:rPr>
              <w:t>Brz</w:t>
            </w:r>
            <w:proofErr w:type="spellEnd"/>
            <w:r w:rsidR="009376A3" w:rsidRPr="0085411A">
              <w:rPr>
                <w:sz w:val="22"/>
                <w:szCs w:val="22"/>
              </w:rPr>
              <w:t xml:space="preserve">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194DC9" w:rsidRPr="0085411A" w:rsidRDefault="00D031E9" w:rsidP="00194DC9">
            <w:pPr>
              <w:jc w:val="center"/>
            </w:pPr>
            <w:r w:rsidRPr="0085411A">
              <w:rPr>
                <w:sz w:val="22"/>
                <w:szCs w:val="22"/>
              </w:rPr>
              <w:t>29,55</w:t>
            </w:r>
          </w:p>
        </w:tc>
        <w:tc>
          <w:tcPr>
            <w:tcW w:w="1696" w:type="dxa"/>
          </w:tcPr>
          <w:p w:rsidR="00194DC9" w:rsidRPr="00674057" w:rsidRDefault="00674057" w:rsidP="00194DC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182,10</w:t>
            </w:r>
          </w:p>
        </w:tc>
      </w:tr>
      <w:tr w:rsidR="009376A3" w:rsidRPr="00A31A0E" w:rsidTr="0052315F">
        <w:trPr>
          <w:trHeight w:val="382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0,26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182,10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4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="00AF3699"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5,93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113,61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7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średniowymiarowe liściaste Ol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4,35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182,14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8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r w:rsidR="00AF3699" w:rsidRPr="0085411A">
              <w:rPr>
                <w:sz w:val="22"/>
                <w:szCs w:val="22"/>
              </w:rPr>
              <w:t xml:space="preserve">Ol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3,18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182,10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0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9,88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180,19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2</w:t>
            </w:r>
          </w:p>
        </w:tc>
        <w:tc>
          <w:tcPr>
            <w:tcW w:w="4638" w:type="dxa"/>
          </w:tcPr>
          <w:p w:rsidR="009376A3" w:rsidRPr="00A31A0E" w:rsidRDefault="009376A3" w:rsidP="00422423">
            <w:r w:rsidRPr="00A31A0E">
              <w:rPr>
                <w:sz w:val="22"/>
                <w:szCs w:val="22"/>
              </w:rPr>
              <w:t xml:space="preserve">drewno </w:t>
            </w:r>
            <w:r>
              <w:rPr>
                <w:sz w:val="22"/>
                <w:szCs w:val="22"/>
              </w:rPr>
              <w:t>średniowymiarowe liściaste Db S</w:t>
            </w:r>
            <w:r w:rsidR="00AF3699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6D5F84" w:rsidRDefault="00D031E9" w:rsidP="009376A3">
            <w:pPr>
              <w:jc w:val="center"/>
            </w:pPr>
            <w:r>
              <w:t>23,14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113,61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wielkowymiarowe liściaste Db W</w:t>
            </w:r>
            <w:r w:rsidR="00F006C7" w:rsidRP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2,01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1208,6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4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558,33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5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6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558,33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6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2,35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1208,6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85411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99,6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99,6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3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8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  <w:bookmarkStart w:id="0" w:name="_GoBack"/>
        <w:bookmarkEnd w:id="0"/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0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96" w:type="dxa"/>
          </w:tcPr>
          <w:p w:rsidR="00674057" w:rsidRPr="00674057" w:rsidRDefault="00674057" w:rsidP="00674057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696" w:type="dxa"/>
          </w:tcPr>
          <w:p w:rsidR="00674057" w:rsidRPr="00674057" w:rsidRDefault="00674057" w:rsidP="00674057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9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696" w:type="dxa"/>
          </w:tcPr>
          <w:p w:rsidR="00674057" w:rsidRPr="00674057" w:rsidRDefault="00674057" w:rsidP="00674057">
            <w:pPr>
              <w:jc w:val="center"/>
              <w:rPr>
                <w:sz w:val="22"/>
                <w:szCs w:val="22"/>
              </w:rPr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</w:tbl>
    <w:p w:rsidR="002D2715" w:rsidRDefault="002D2715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2D2715" w:rsidRDefault="002D2715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F11D26" w:rsidRPr="00752048" w:rsidRDefault="00F11D26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F04871" w:rsidRPr="007A0264" w:rsidRDefault="00165CE7" w:rsidP="007A0264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7A0264" w:rsidRDefault="007A0264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Default="006D5F84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7D6D1A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Odbiór drewna z działki nr 2177/77 będzie możliwy dopiero przy dobrych warunkach dojazdu    do miejsca składowania drewna.</w:t>
      </w:r>
      <w:r w:rsidR="00C50B07">
        <w:rPr>
          <w:sz w:val="22"/>
          <w:szCs w:val="22"/>
        </w:rPr>
        <w:t xml:space="preserve"> Odbiór tego drewna należy uzgadniać z pracownikami Referatu Ochrony Środowiska 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674057">
        <w:rPr>
          <w:b/>
          <w:sz w:val="22"/>
          <w:szCs w:val="22"/>
        </w:rPr>
        <w:t>10.05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C50B07" w:rsidRPr="00C23562" w:rsidRDefault="00C50B07" w:rsidP="00C50B0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165CE7" w:rsidRPr="00674057" w:rsidRDefault="00165CE7" w:rsidP="00674057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3263F0" w:rsidRPr="009876AC" w:rsidRDefault="003263F0" w:rsidP="00165CE7">
      <w:pPr>
        <w:ind w:left="2124" w:firstLine="708"/>
        <w:jc w:val="both"/>
        <w:rPr>
          <w:sz w:val="22"/>
          <w:szCs w:val="22"/>
        </w:rPr>
      </w:pP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674057">
        <w:rPr>
          <w:b/>
          <w:bCs/>
          <w:sz w:val="22"/>
          <w:szCs w:val="22"/>
        </w:rPr>
        <w:t>10</w:t>
      </w:r>
      <w:r w:rsidR="009B0404">
        <w:rPr>
          <w:b/>
          <w:bCs/>
          <w:sz w:val="22"/>
          <w:szCs w:val="22"/>
        </w:rPr>
        <w:t>.0</w:t>
      </w:r>
      <w:r w:rsidR="00674057">
        <w:rPr>
          <w:b/>
          <w:bCs/>
          <w:sz w:val="22"/>
          <w:szCs w:val="22"/>
        </w:rPr>
        <w:t>5</w:t>
      </w:r>
      <w:r w:rsidR="007231D5">
        <w:rPr>
          <w:b/>
          <w:bCs/>
          <w:sz w:val="22"/>
          <w:szCs w:val="22"/>
        </w:rPr>
        <w:t>.</w:t>
      </w:r>
      <w:r w:rsidR="00165CE7" w:rsidRPr="009876AC">
        <w:rPr>
          <w:b/>
          <w:bCs/>
          <w:sz w:val="22"/>
          <w:szCs w:val="22"/>
        </w:rPr>
        <w:t>20</w:t>
      </w:r>
      <w:r w:rsidR="00165CE7">
        <w:rPr>
          <w:b/>
          <w:bCs/>
          <w:sz w:val="22"/>
          <w:szCs w:val="22"/>
        </w:rPr>
        <w:t>1</w:t>
      </w:r>
      <w:r w:rsidR="007231D5">
        <w:rPr>
          <w:b/>
          <w:bCs/>
          <w:sz w:val="22"/>
          <w:szCs w:val="22"/>
        </w:rPr>
        <w:t>8</w:t>
      </w:r>
      <w:r w:rsidR="00B9798A">
        <w:rPr>
          <w:b/>
          <w:bCs/>
          <w:sz w:val="22"/>
          <w:szCs w:val="22"/>
        </w:rPr>
        <w:t xml:space="preserve">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Default="00165CE7" w:rsidP="008636A6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>Jolanta Marcisz</w:t>
      </w:r>
      <w:r>
        <w:rPr>
          <w:sz w:val="22"/>
          <w:szCs w:val="22"/>
        </w:rPr>
        <w:t xml:space="preserve"> – </w:t>
      </w:r>
      <w:r w:rsidR="00C50B07">
        <w:rPr>
          <w:sz w:val="22"/>
          <w:szCs w:val="22"/>
        </w:rPr>
        <w:t>K</w:t>
      </w:r>
      <w:r w:rsidR="00B64AD9">
        <w:rPr>
          <w:sz w:val="22"/>
          <w:szCs w:val="22"/>
        </w:rPr>
        <w:t>ierownik</w:t>
      </w:r>
      <w:r>
        <w:rPr>
          <w:sz w:val="22"/>
          <w:szCs w:val="22"/>
        </w:rPr>
        <w:t xml:space="preserve"> Referatu </w:t>
      </w:r>
      <w:r w:rsidR="00B53BD4">
        <w:rPr>
          <w:sz w:val="22"/>
          <w:szCs w:val="22"/>
        </w:rPr>
        <w:t>Ochrony Środowiska i Rolnictwa – tel. 4493066</w:t>
      </w:r>
      <w:r>
        <w:rPr>
          <w:sz w:val="22"/>
          <w:szCs w:val="22"/>
        </w:rPr>
        <w:t xml:space="preserve">         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 xml:space="preserve">Grażyna </w:t>
      </w:r>
      <w:proofErr w:type="spellStart"/>
      <w:r w:rsidR="00B64AD9">
        <w:rPr>
          <w:sz w:val="22"/>
          <w:szCs w:val="22"/>
        </w:rPr>
        <w:t>Krzysteczko</w:t>
      </w:r>
      <w:proofErr w:type="spellEnd"/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67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 xml:space="preserve">Wybrany oferent zobowiązany jest do zawarcia umowy sprzedaży w terminie do </w:t>
      </w:r>
      <w:r w:rsidR="00674057">
        <w:rPr>
          <w:b/>
          <w:sz w:val="22"/>
          <w:szCs w:val="22"/>
        </w:rPr>
        <w:t>15</w:t>
      </w:r>
      <w:r w:rsidR="007A0264">
        <w:rPr>
          <w:b/>
          <w:sz w:val="22"/>
          <w:szCs w:val="22"/>
        </w:rPr>
        <w:t>.05</w:t>
      </w:r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CE4C7E">
        <w:rPr>
          <w:sz w:val="22"/>
          <w:szCs w:val="22"/>
        </w:rPr>
        <w:t>7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2A6" w:rsidRDefault="006552A6" w:rsidP="004568DA">
      <w:r>
        <w:separator/>
      </w:r>
    </w:p>
  </w:endnote>
  <w:endnote w:type="continuationSeparator" w:id="0">
    <w:p w:rsidR="006552A6" w:rsidRDefault="006552A6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2A6" w:rsidRDefault="006552A6" w:rsidP="004568DA">
      <w:r>
        <w:separator/>
      </w:r>
    </w:p>
  </w:footnote>
  <w:footnote w:type="continuationSeparator" w:id="0">
    <w:p w:rsidR="006552A6" w:rsidRDefault="006552A6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14C61"/>
    <w:rsid w:val="000154A6"/>
    <w:rsid w:val="00020186"/>
    <w:rsid w:val="00022FC9"/>
    <w:rsid w:val="00044314"/>
    <w:rsid w:val="00045178"/>
    <w:rsid w:val="00054F83"/>
    <w:rsid w:val="0008169A"/>
    <w:rsid w:val="00084EAC"/>
    <w:rsid w:val="00086847"/>
    <w:rsid w:val="000D4715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84FA0"/>
    <w:rsid w:val="00194DC9"/>
    <w:rsid w:val="001C7FD4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2D458A"/>
    <w:rsid w:val="002E6397"/>
    <w:rsid w:val="00303A38"/>
    <w:rsid w:val="003263F0"/>
    <w:rsid w:val="00343337"/>
    <w:rsid w:val="00344A24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7731"/>
    <w:rsid w:val="00473F46"/>
    <w:rsid w:val="004C25CD"/>
    <w:rsid w:val="004F1632"/>
    <w:rsid w:val="004F7339"/>
    <w:rsid w:val="0052315F"/>
    <w:rsid w:val="005259F0"/>
    <w:rsid w:val="005468CA"/>
    <w:rsid w:val="00556243"/>
    <w:rsid w:val="00556F78"/>
    <w:rsid w:val="005627F9"/>
    <w:rsid w:val="005965F6"/>
    <w:rsid w:val="005A0CE7"/>
    <w:rsid w:val="005B223E"/>
    <w:rsid w:val="005C2E05"/>
    <w:rsid w:val="005D3E90"/>
    <w:rsid w:val="005D4D46"/>
    <w:rsid w:val="005E01A2"/>
    <w:rsid w:val="00634F7D"/>
    <w:rsid w:val="00654E74"/>
    <w:rsid w:val="006552A6"/>
    <w:rsid w:val="00673F8E"/>
    <w:rsid w:val="00674057"/>
    <w:rsid w:val="00680B14"/>
    <w:rsid w:val="00694190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0264"/>
    <w:rsid w:val="007A2FD9"/>
    <w:rsid w:val="007A5F25"/>
    <w:rsid w:val="007D6D1A"/>
    <w:rsid w:val="007D7DC3"/>
    <w:rsid w:val="007E01BF"/>
    <w:rsid w:val="007E0246"/>
    <w:rsid w:val="007E6F69"/>
    <w:rsid w:val="007F022A"/>
    <w:rsid w:val="007F0909"/>
    <w:rsid w:val="007F2F00"/>
    <w:rsid w:val="00820932"/>
    <w:rsid w:val="0085411A"/>
    <w:rsid w:val="008636A6"/>
    <w:rsid w:val="00895103"/>
    <w:rsid w:val="008A79DF"/>
    <w:rsid w:val="008B3495"/>
    <w:rsid w:val="008B4F77"/>
    <w:rsid w:val="008E07E4"/>
    <w:rsid w:val="008E37D8"/>
    <w:rsid w:val="008F1181"/>
    <w:rsid w:val="009067E7"/>
    <w:rsid w:val="009179DC"/>
    <w:rsid w:val="0092613F"/>
    <w:rsid w:val="00932B5E"/>
    <w:rsid w:val="009376A3"/>
    <w:rsid w:val="009411D8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566A9"/>
    <w:rsid w:val="00A70147"/>
    <w:rsid w:val="00A77F65"/>
    <w:rsid w:val="00A839F9"/>
    <w:rsid w:val="00AA512A"/>
    <w:rsid w:val="00AB0134"/>
    <w:rsid w:val="00AB2340"/>
    <w:rsid w:val="00AB73E3"/>
    <w:rsid w:val="00AD609C"/>
    <w:rsid w:val="00AE16B7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F80"/>
    <w:rsid w:val="00B74B78"/>
    <w:rsid w:val="00B85FA4"/>
    <w:rsid w:val="00B9798A"/>
    <w:rsid w:val="00BA26B7"/>
    <w:rsid w:val="00BB2079"/>
    <w:rsid w:val="00BC1C44"/>
    <w:rsid w:val="00BE453C"/>
    <w:rsid w:val="00BF232F"/>
    <w:rsid w:val="00C23562"/>
    <w:rsid w:val="00C2695C"/>
    <w:rsid w:val="00C47FFA"/>
    <w:rsid w:val="00C50B07"/>
    <w:rsid w:val="00C5445F"/>
    <w:rsid w:val="00C61262"/>
    <w:rsid w:val="00C640D6"/>
    <w:rsid w:val="00C779C5"/>
    <w:rsid w:val="00C801A0"/>
    <w:rsid w:val="00C82EC2"/>
    <w:rsid w:val="00CB2DA9"/>
    <w:rsid w:val="00CB63AC"/>
    <w:rsid w:val="00CC5B4F"/>
    <w:rsid w:val="00CE4C7E"/>
    <w:rsid w:val="00D01082"/>
    <w:rsid w:val="00D031E9"/>
    <w:rsid w:val="00D916B5"/>
    <w:rsid w:val="00DC3A46"/>
    <w:rsid w:val="00DE50E7"/>
    <w:rsid w:val="00DF7337"/>
    <w:rsid w:val="00E04AD8"/>
    <w:rsid w:val="00E05312"/>
    <w:rsid w:val="00E22F72"/>
    <w:rsid w:val="00E50894"/>
    <w:rsid w:val="00E663FD"/>
    <w:rsid w:val="00E81EC2"/>
    <w:rsid w:val="00E82B80"/>
    <w:rsid w:val="00E96736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453F4"/>
    <w:rsid w:val="00F54B5E"/>
    <w:rsid w:val="00F70F7C"/>
    <w:rsid w:val="00F945A4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769E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D3403-CB59-459B-9CBE-105C1F16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97</cp:revision>
  <cp:lastPrinted>2018-04-24T08:44:00Z</cp:lastPrinted>
  <dcterms:created xsi:type="dcterms:W3CDTF">2015-04-21T08:59:00Z</dcterms:created>
  <dcterms:modified xsi:type="dcterms:W3CDTF">2018-04-30T09:02:00Z</dcterms:modified>
</cp:coreProperties>
</file>